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1FE0C1C" w14:textId="5E48C6F3" w:rsidR="002829E6" w:rsidRPr="002829E6" w:rsidRDefault="008052AD" w:rsidP="002829E6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8052AD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2905411B" wp14:editId="05248CFF">
            <wp:extent cx="7178040" cy="1300480"/>
            <wp:effectExtent l="0" t="0" r="3810" b="0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624BF1"/>
    <w:rsid w:val="007854A0"/>
    <w:rsid w:val="007C67F9"/>
    <w:rsid w:val="008052AD"/>
    <w:rsid w:val="008D502E"/>
    <w:rsid w:val="00AC6AFB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3-21T06:40:00Z</dcterms:created>
  <dcterms:modified xsi:type="dcterms:W3CDTF">2022-03-21T06:40:00Z</dcterms:modified>
</cp:coreProperties>
</file>